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685A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о                                 </w:t>
      </w:r>
      <w:r w:rsidR="00E069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B685A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685A">
        <w:rPr>
          <w:rFonts w:ascii="Times New Roman" w:hAnsi="Times New Roman" w:cs="Times New Roman"/>
          <w:sz w:val="24"/>
          <w:szCs w:val="24"/>
          <w:lang w:eastAsia="ru-RU"/>
        </w:rPr>
        <w:t xml:space="preserve">на заседании                                 </w:t>
      </w:r>
      <w:r w:rsidR="00E069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B685A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="00B556F2">
        <w:rPr>
          <w:rFonts w:ascii="Times New Roman" w:hAnsi="Times New Roman" w:cs="Times New Roman"/>
          <w:sz w:val="24"/>
          <w:szCs w:val="24"/>
          <w:lang w:eastAsia="ru-RU"/>
        </w:rPr>
        <w:t xml:space="preserve"> от 29.08.2025 г. № 12</w:t>
      </w:r>
      <w:r w:rsidR="00171DC1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685A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DB685A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          </w:t>
      </w:r>
      <w:r w:rsidR="00171DC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B685A">
        <w:rPr>
          <w:rFonts w:ascii="Times New Roman" w:hAnsi="Times New Roman" w:cs="Times New Roman"/>
          <w:sz w:val="24"/>
          <w:szCs w:val="24"/>
          <w:lang w:eastAsia="ru-RU"/>
        </w:rPr>
        <w:t>В.П.Бочаров</w:t>
      </w:r>
    </w:p>
    <w:p w:rsidR="00C0496A" w:rsidRPr="00DB685A" w:rsidRDefault="00B556F2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 от 29</w:t>
      </w:r>
      <w:r w:rsidR="00171DC1">
        <w:rPr>
          <w:rFonts w:ascii="Times New Roman" w:hAnsi="Times New Roman" w:cs="Times New Roman"/>
          <w:sz w:val="24"/>
          <w:szCs w:val="24"/>
          <w:lang w:eastAsia="ru-RU"/>
        </w:rPr>
        <w:t>.08.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8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496A" w:rsidRPr="00DB685A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96A" w:rsidRPr="00DB685A" w:rsidRDefault="00C0496A" w:rsidP="0005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96A" w:rsidRDefault="00C0496A" w:rsidP="002D792B"/>
    <w:p w:rsidR="00C0496A" w:rsidRDefault="00C0496A" w:rsidP="00E5368A">
      <w:pPr>
        <w:jc w:val="center"/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2A44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учебников </w:t>
      </w:r>
      <w:r w:rsidR="00D562D7">
        <w:rPr>
          <w:rFonts w:ascii="Times New Roman" w:hAnsi="Times New Roman" w:cs="Times New Roman"/>
          <w:b/>
          <w:bCs/>
          <w:sz w:val="32"/>
          <w:szCs w:val="32"/>
        </w:rPr>
        <w:t>для 1</w:t>
      </w:r>
      <w:bookmarkStart w:id="0" w:name="_GoBack"/>
      <w:bookmarkEnd w:id="0"/>
      <w:r w:rsidRPr="00052A44">
        <w:rPr>
          <w:rFonts w:ascii="Times New Roman" w:hAnsi="Times New Roman" w:cs="Times New Roman"/>
          <w:b/>
          <w:bCs/>
          <w:sz w:val="32"/>
          <w:szCs w:val="32"/>
        </w:rPr>
        <w:t>-11 классов</w:t>
      </w: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2A44">
        <w:rPr>
          <w:rFonts w:ascii="Times New Roman" w:hAnsi="Times New Roman" w:cs="Times New Roman"/>
          <w:b/>
          <w:bCs/>
          <w:sz w:val="32"/>
          <w:szCs w:val="32"/>
        </w:rPr>
        <w:t>МБОУ  СОШ№1 х.</w:t>
      </w:r>
      <w:r w:rsidR="00C452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52A44">
        <w:rPr>
          <w:rFonts w:ascii="Times New Roman" w:hAnsi="Times New Roman" w:cs="Times New Roman"/>
          <w:b/>
          <w:bCs/>
          <w:sz w:val="32"/>
          <w:szCs w:val="32"/>
        </w:rPr>
        <w:t>Маяк</w:t>
      </w:r>
    </w:p>
    <w:p w:rsidR="00C0496A" w:rsidRDefault="003F24F8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5-2026</w:t>
      </w:r>
      <w:r w:rsidR="00C0496A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E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496A" w:rsidRDefault="00C0496A" w:rsidP="001D5251">
      <w:pPr>
        <w:pStyle w:val="a3"/>
        <w:rPr>
          <w:rFonts w:ascii="Times New Roman" w:hAnsi="Times New Roman" w:cs="Times New Roman"/>
          <w:b/>
          <w:bCs/>
          <w:color w:val="auto"/>
          <w:sz w:val="32"/>
          <w:szCs w:val="32"/>
          <w:lang w:eastAsia="en-US"/>
        </w:rPr>
      </w:pPr>
    </w:p>
    <w:p w:rsidR="00C0496A" w:rsidRDefault="00C0496A" w:rsidP="001D5251">
      <w:pPr>
        <w:pStyle w:val="a3"/>
        <w:rPr>
          <w:rFonts w:ascii="Times New Roman" w:hAnsi="Times New Roman" w:cs="Times New Roman"/>
          <w:b/>
          <w:bCs/>
          <w:color w:val="auto"/>
          <w:sz w:val="32"/>
          <w:szCs w:val="32"/>
          <w:lang w:eastAsia="en-US"/>
        </w:rPr>
      </w:pPr>
    </w:p>
    <w:p w:rsidR="00D562D7" w:rsidRDefault="00D562D7" w:rsidP="00D56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4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D562D7" w:rsidRDefault="00D562D7" w:rsidP="00D56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</w:t>
      </w:r>
      <w:r w:rsidRPr="006C0407">
        <w:rPr>
          <w:rFonts w:ascii="Times New Roman" w:hAnsi="Times New Roman" w:cs="Times New Roman"/>
          <w:b/>
          <w:bCs/>
          <w:sz w:val="24"/>
          <w:szCs w:val="24"/>
        </w:rPr>
        <w:t xml:space="preserve"> Список учебников для 1 класса</w:t>
      </w:r>
    </w:p>
    <w:p w:rsidR="00D562D7" w:rsidRPr="006C0407" w:rsidRDefault="00D562D7" w:rsidP="00D56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106" w:type="dxa"/>
        <w:tblLook w:val="00A0" w:firstRow="1" w:lastRow="0" w:firstColumn="1" w:lastColumn="0" w:noHBand="0" w:noVBand="0"/>
      </w:tblPr>
      <w:tblGrid>
        <w:gridCol w:w="3403"/>
        <w:gridCol w:w="2693"/>
        <w:gridCol w:w="1843"/>
        <w:gridCol w:w="1701"/>
      </w:tblGrid>
      <w:tr w:rsidR="00D562D7" w:rsidRPr="00CE01D3" w:rsidTr="005970C7">
        <w:trPr>
          <w:trHeight w:val="315"/>
        </w:trPr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D562D7" w:rsidRPr="00CE01D3" w:rsidTr="005970C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8247E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кин В.А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8247E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8247E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8247E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54449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62D7" w:rsidRPr="00CE01D3" w:rsidTr="005970C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54449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544498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54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/ Под ред. </w:t>
            </w:r>
            <w:proofErr w:type="spellStart"/>
            <w:r w:rsidRPr="0054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54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62D7" w:rsidRPr="00CE01D3" w:rsidTr="005970C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       Сергеева Г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</w:t>
            </w: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</w:tbl>
    <w:p w:rsidR="00D562D7" w:rsidRDefault="00D562D7" w:rsidP="00D562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2D7" w:rsidRDefault="00D562D7" w:rsidP="00D562D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C0407">
        <w:rPr>
          <w:rFonts w:ascii="Times New Roman" w:hAnsi="Times New Roman" w:cs="Times New Roman"/>
          <w:b/>
          <w:bCs/>
        </w:rPr>
        <w:t>Список учебников для 2 класса</w:t>
      </w:r>
    </w:p>
    <w:p w:rsidR="00D562D7" w:rsidRPr="006C0407" w:rsidRDefault="00D562D7" w:rsidP="00D562D7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W w:w="9640" w:type="dxa"/>
        <w:tblInd w:w="-106" w:type="dxa"/>
        <w:tblLook w:val="00A0" w:firstRow="1" w:lastRow="0" w:firstColumn="1" w:lastColumn="0" w:noHBand="0" w:noVBand="0"/>
      </w:tblPr>
      <w:tblGrid>
        <w:gridCol w:w="3333"/>
        <w:gridCol w:w="2835"/>
        <w:gridCol w:w="1701"/>
        <w:gridCol w:w="1771"/>
      </w:tblGrid>
      <w:tr w:rsidR="00D562D7" w:rsidRPr="00CE01D3" w:rsidTr="005970C7">
        <w:trPr>
          <w:trHeight w:val="315"/>
        </w:trPr>
        <w:tc>
          <w:tcPr>
            <w:tcW w:w="3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D562D7" w:rsidRPr="00CE01D3" w:rsidTr="005970C7">
        <w:trPr>
          <w:trHeight w:val="6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9B7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ецкий В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Л.Ф. , Горецкий В.Г., Голо</w:t>
            </w:r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М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.И. Рыжова</w:t>
            </w: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562D7" w:rsidRPr="00CE01D3" w:rsidTr="005970C7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В.Г</w:t>
            </w:r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6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под ред. </w:t>
            </w:r>
            <w:proofErr w:type="spellStart"/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DC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60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       Сергеева Г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0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, Зуева Т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</w:tbl>
    <w:p w:rsidR="00D562D7" w:rsidRDefault="00D562D7" w:rsidP="00D562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2D7" w:rsidRPr="00C11D58" w:rsidRDefault="00D562D7" w:rsidP="00D562D7">
      <w:pPr>
        <w:pStyle w:val="a3"/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562D7" w:rsidRDefault="00D562D7" w:rsidP="00D562D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C0407">
        <w:rPr>
          <w:rFonts w:ascii="Times New Roman" w:hAnsi="Times New Roman" w:cs="Times New Roman"/>
          <w:b/>
          <w:bCs/>
        </w:rPr>
        <w:t xml:space="preserve">Список </w:t>
      </w:r>
      <w:r>
        <w:rPr>
          <w:rFonts w:ascii="Times New Roman" w:hAnsi="Times New Roman" w:cs="Times New Roman"/>
          <w:b/>
          <w:bCs/>
        </w:rPr>
        <w:t>учебников для 3</w:t>
      </w:r>
      <w:r w:rsidRPr="006C0407">
        <w:rPr>
          <w:rFonts w:ascii="Times New Roman" w:hAnsi="Times New Roman" w:cs="Times New Roman"/>
          <w:b/>
          <w:bCs/>
        </w:rPr>
        <w:t xml:space="preserve"> класса</w:t>
      </w:r>
    </w:p>
    <w:p w:rsidR="00D562D7" w:rsidRPr="006C0407" w:rsidRDefault="00D562D7" w:rsidP="00D562D7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W w:w="9640" w:type="dxa"/>
        <w:tblInd w:w="-106" w:type="dxa"/>
        <w:tblLook w:val="00A0" w:firstRow="1" w:lastRow="0" w:firstColumn="1" w:lastColumn="0" w:noHBand="0" w:noVBand="0"/>
      </w:tblPr>
      <w:tblGrid>
        <w:gridCol w:w="2624"/>
        <w:gridCol w:w="3544"/>
        <w:gridCol w:w="1701"/>
        <w:gridCol w:w="1771"/>
      </w:tblGrid>
      <w:tr w:rsidR="00D562D7" w:rsidRPr="00CE01D3" w:rsidTr="005970C7">
        <w:trPr>
          <w:trHeight w:val="315"/>
        </w:trPr>
        <w:tc>
          <w:tcPr>
            <w:tcW w:w="2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D562D7" w:rsidRPr="00CE01D3" w:rsidTr="005970C7">
        <w:trPr>
          <w:trHeight w:val="6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</w:t>
            </w:r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ецкий В.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</w:t>
            </w:r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М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Бим 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жова Л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Бельтюкова В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6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под ред. </w:t>
            </w:r>
            <w:proofErr w:type="spellStart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</w:tc>
      </w:tr>
      <w:tr w:rsidR="00D562D7" w:rsidRPr="00CE01D3" w:rsidTr="005970C7">
        <w:trPr>
          <w:trHeight w:val="6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 (</w:t>
            </w: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C73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</w:tbl>
    <w:p w:rsidR="00D562D7" w:rsidRDefault="00D562D7" w:rsidP="00D562D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D562D7" w:rsidRDefault="00D562D7" w:rsidP="00D562D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D562D7" w:rsidRDefault="00D562D7" w:rsidP="00D562D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C0407">
        <w:rPr>
          <w:rFonts w:ascii="Times New Roman" w:hAnsi="Times New Roman" w:cs="Times New Roman"/>
          <w:b/>
          <w:bCs/>
        </w:rPr>
        <w:t xml:space="preserve">Список </w:t>
      </w:r>
      <w:r>
        <w:rPr>
          <w:rFonts w:ascii="Times New Roman" w:hAnsi="Times New Roman" w:cs="Times New Roman"/>
          <w:b/>
          <w:bCs/>
        </w:rPr>
        <w:t>учебников для 4</w:t>
      </w:r>
      <w:r w:rsidRPr="006C0407">
        <w:rPr>
          <w:rFonts w:ascii="Times New Roman" w:hAnsi="Times New Roman" w:cs="Times New Roman"/>
          <w:b/>
          <w:bCs/>
        </w:rPr>
        <w:t xml:space="preserve"> класса</w:t>
      </w:r>
    </w:p>
    <w:p w:rsidR="00D562D7" w:rsidRPr="006C0407" w:rsidRDefault="00D562D7" w:rsidP="00D562D7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624"/>
        <w:gridCol w:w="3544"/>
        <w:gridCol w:w="1701"/>
        <w:gridCol w:w="1913"/>
      </w:tblGrid>
      <w:tr w:rsidR="00D562D7" w:rsidRPr="00CE01D3" w:rsidTr="005970C7">
        <w:trPr>
          <w:trHeight w:val="315"/>
        </w:trPr>
        <w:tc>
          <w:tcPr>
            <w:tcW w:w="2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D562D7" w:rsidRPr="00CE01D3" w:rsidTr="005970C7">
        <w:trPr>
          <w:trHeight w:val="6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 частя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Default="00D562D7" w:rsidP="005970C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</w:t>
            </w:r>
            <w:r>
              <w:t xml:space="preserve"> </w:t>
            </w:r>
          </w:p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</w:t>
            </w:r>
            <w:r w:rsidRPr="0093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93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льтюкова В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 культур и светской этики. Основы православной культур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О.Ю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б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2D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562D7" w:rsidRPr="00CE01D3" w:rsidTr="005970C7">
        <w:trPr>
          <w:trHeight w:val="38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9F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под ред. </w:t>
            </w:r>
            <w:proofErr w:type="spellStart"/>
            <w:r w:rsidRPr="009F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6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 Критская</w:t>
            </w:r>
          </w:p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Сергеева, Т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</w:t>
            </w: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9F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, Зуева Т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CE01D3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62D7" w:rsidRPr="00CE01D3" w:rsidTr="005970C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2D7" w:rsidRPr="006C0407" w:rsidRDefault="00D562D7" w:rsidP="00597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:rsidR="00D562D7" w:rsidRDefault="00D562D7" w:rsidP="00D562D7"/>
    <w:p w:rsidR="00D562D7" w:rsidRDefault="00D562D7" w:rsidP="00D562D7"/>
    <w:p w:rsidR="00D562D7" w:rsidRDefault="00D562D7" w:rsidP="00D562D7"/>
    <w:p w:rsidR="00C0496A" w:rsidRDefault="00C0496A" w:rsidP="001D52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96A" w:rsidRDefault="00C0496A" w:rsidP="008D5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251">
        <w:rPr>
          <w:rFonts w:ascii="Times New Roman" w:hAnsi="Times New Roman" w:cs="Times New Roman"/>
          <w:b/>
          <w:bCs/>
          <w:sz w:val="24"/>
          <w:szCs w:val="24"/>
        </w:rPr>
        <w:t>Список учебников для 5 класса</w:t>
      </w: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624"/>
        <w:gridCol w:w="3544"/>
        <w:gridCol w:w="2268"/>
        <w:gridCol w:w="1346"/>
      </w:tblGrid>
      <w:tr w:rsidR="00C0496A" w:rsidRPr="0008518C" w:rsidTr="00A52774">
        <w:trPr>
          <w:trHeight w:val="315"/>
        </w:trPr>
        <w:tc>
          <w:tcPr>
            <w:tcW w:w="2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 w:rsidTr="00A52774">
        <w:trPr>
          <w:trHeight w:val="33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6668D" w:rsidP="00407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Ладыженская, М.Т. Баранов, Л.А. Тростенцова и др.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6668D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6668D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496A" w:rsidRPr="0008518C" w:rsidTr="00A52774">
        <w:trPr>
          <w:trHeight w:val="33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6120C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C6668D" w:rsidP="00407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 Коровина, В.П. Журавлёв, В.И. Коров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C6668D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6668D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496A" w:rsidRPr="0008518C" w:rsidTr="00A52774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И.Л. Бим, Рыжкова Л.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6668D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0496A" w:rsidRPr="0008518C" w:rsidTr="00A52774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6668D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3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Жохов, А.С. Чесн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F1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C0496A" w:rsidRPr="0008518C" w:rsidTr="00A52774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1D3F1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B556F2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3F24F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 w:rsidTr="00A52774">
        <w:trPr>
          <w:trHeight w:val="40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1D3F1A" w:rsidP="00507C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1D3F1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1D3F1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0496A" w:rsidRPr="0008518C" w:rsidTr="00A52774">
        <w:trPr>
          <w:trHeight w:val="40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821F58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Пасечник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821F58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21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496A" w:rsidRPr="0008518C" w:rsidTr="00A52774">
        <w:trPr>
          <w:trHeight w:val="40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Сергеева, Е.Д. Кри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21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496A" w:rsidRPr="0008518C" w:rsidTr="00A52774">
        <w:trPr>
          <w:trHeight w:val="41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Горяева, О.В. Островская/ Под ред. Б.М. Нем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21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496A" w:rsidRPr="0008518C" w:rsidTr="00A52774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D3552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</w:t>
            </w:r>
            <w:r w:rsidR="00C0496A"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821F58" w:rsidP="00E53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.А. Кожина, Ю. 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ун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96A" w:rsidRPr="0008518C" w:rsidTr="00A52774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E066C4" w:rsidP="002D0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E066C4" w:rsidP="00776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Я. Вилен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E066C4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066C4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:rsidR="009E5D14" w:rsidRDefault="009E5D14" w:rsidP="009E5D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Default="00C0496A" w:rsidP="009E5D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251">
        <w:rPr>
          <w:rFonts w:ascii="Times New Roman" w:hAnsi="Times New Roman" w:cs="Times New Roman"/>
          <w:b/>
          <w:bCs/>
          <w:sz w:val="24"/>
          <w:szCs w:val="24"/>
        </w:rPr>
        <w:t xml:space="preserve">Список учебников дл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5251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341"/>
        <w:gridCol w:w="3969"/>
        <w:gridCol w:w="2126"/>
        <w:gridCol w:w="1346"/>
      </w:tblGrid>
      <w:tr w:rsidR="00C0496A" w:rsidRPr="0008518C" w:rsidTr="009E5D14">
        <w:trPr>
          <w:trHeight w:val="315"/>
        </w:trPr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 w:rsidTr="009E5D14">
        <w:trPr>
          <w:trHeight w:val="33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72380D" w:rsidP="007238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Т. </w:t>
            </w:r>
            <w:r w:rsid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 </w:t>
            </w:r>
            <w:proofErr w:type="spellStart"/>
            <w:r w:rsid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="00C16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160D8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71DC1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160D8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 Полухина, В.Я. Коровина, В.П. Журавлёв/под ред. В.Я. Корови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160D8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71DC1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Бим, Л.В. Садомова, Л.М. Санни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71DC1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160D8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И. Жох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71DC1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6F2" w:rsidRPr="0008518C" w:rsidRDefault="00E069A7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71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E2071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452B0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5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редних ве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B556F2" w:rsidP="007238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="00E06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69A7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556F2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9E4A12" w:rsidP="00475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9E4A12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2D6590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2D6590" w:rsidP="008A6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2D6590" w:rsidP="00475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Пасечник,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юк</w:t>
            </w:r>
            <w:proofErr w:type="spellEnd"/>
            <w:r w:rsidR="0072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д ред. В.В. Пасеч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452B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2D6590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40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2D659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4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 Неменская,/ Под ред. Б.М. Немен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2D6590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D3552E" w:rsidP="00C452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="00C0496A"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0496A" w:rsidRPr="008A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2D6590" w:rsidP="008A6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А. Кож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452B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2D6590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9E5D14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2D659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Матв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2D659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</w:tbl>
    <w:p w:rsidR="00C0496A" w:rsidRDefault="00C04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Default="00EA6AA8" w:rsidP="00A45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учебников для </w:t>
      </w:r>
      <w:r w:rsidR="00C049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496A" w:rsidRPr="001D5251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323"/>
        <w:gridCol w:w="3905"/>
        <w:gridCol w:w="2229"/>
        <w:gridCol w:w="1325"/>
      </w:tblGrid>
      <w:tr w:rsidR="00C0496A" w:rsidRPr="0008518C">
        <w:trPr>
          <w:trHeight w:val="315"/>
        </w:trPr>
        <w:tc>
          <w:tcPr>
            <w:tcW w:w="2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>
        <w:trPr>
          <w:trHeight w:val="333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E069A7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Т. Баран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E069A7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E069A7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 Коровина, В.П. Журавлёв, В.И. Коровин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E069A7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7C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Бим, Л.В.</w:t>
            </w:r>
            <w:r w:rsidR="007C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Садомов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2A345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C486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C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2A345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="00A2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Ф. Бутуз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2A345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A25AC3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A3450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450" w:rsidRDefault="002A345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450" w:rsidRDefault="002A345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 Высоцкий, И.В. Ященк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450" w:rsidRDefault="002A345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50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03014B" w:rsidP="0003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C486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C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BF7B2D" w:rsidP="00393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="00E2071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E20712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</w:t>
            </w:r>
            <w:r w:rsidRPr="00C9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нового времени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BF7B2D" w:rsidP="00C92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74BF0" w:rsidP="00C92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74BF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C486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="007C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</w:t>
            </w:r>
            <w:r w:rsidR="007C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В. Суматохин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12FA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45147B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C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Иванов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45147B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C486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C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C0496A" w:rsidRPr="0008518C">
        <w:trPr>
          <w:trHeight w:val="403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Сергеева, Е.Д.Критска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41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итерских, Г.Е. Гуров / Под ред. Б.М. Неменского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E066C4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D3552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="00C0496A"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7C486E" w:rsidP="006C2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Казакевич, Г.В. Пичугина, Г.Ю. Семёнова</w:t>
            </w:r>
            <w:r w:rsidR="00C0496A"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7C486E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C486E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496A" w:rsidRPr="0008518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A25AC3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Матвее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A25AC3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74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120CE" w:rsidRDefault="006120CE" w:rsidP="00E85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Default="00EA6AA8" w:rsidP="00451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учебников для </w:t>
      </w:r>
      <w:r w:rsidR="00C049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496A" w:rsidRPr="001D5251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323"/>
        <w:gridCol w:w="3987"/>
        <w:gridCol w:w="2147"/>
        <w:gridCol w:w="1325"/>
      </w:tblGrid>
      <w:tr w:rsidR="00C0496A" w:rsidRPr="0008518C" w:rsidTr="00FC3411">
        <w:trPr>
          <w:trHeight w:val="315"/>
        </w:trPr>
        <w:tc>
          <w:tcPr>
            <w:tcW w:w="2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 w:rsidTr="00FC3411">
        <w:trPr>
          <w:trHeight w:val="333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Разумовская, С.И. Льв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12FA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, 2023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12FA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D36E52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Бим, </w:t>
            </w:r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FD7496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</w:t>
            </w:r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FD7496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36E52" w:rsidP="00D36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рычев, Н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D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FD7496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="00D36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D36E52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66C4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C4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6C4" w:rsidRPr="0008518C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 Высоцкий, И.В. Ященк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6C4" w:rsidRDefault="00E066C4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C4" w:rsidRDefault="0095546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Л.Л, </w:t>
            </w:r>
            <w:proofErr w:type="spellStart"/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1228FD" w:rsidP="00E2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8FD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8FD">
              <w:rPr>
                <w:rFonts w:ascii="Times New Roman" w:hAnsi="Times New Roman" w:cs="Times New Roman"/>
                <w:sz w:val="24"/>
                <w:szCs w:val="24"/>
              </w:rPr>
              <w:t xml:space="preserve"> Арсентьев,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8FD">
              <w:rPr>
                <w:rFonts w:ascii="Times New Roman" w:hAnsi="Times New Roman" w:cs="Times New Roman"/>
                <w:sz w:val="24"/>
                <w:szCs w:val="24"/>
              </w:rPr>
              <w:t xml:space="preserve">Данилов, И.В. </w:t>
            </w:r>
            <w:proofErr w:type="spellStart"/>
            <w:r w:rsidRPr="001228FD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12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28FD">
              <w:rPr>
                <w:rFonts w:ascii="Times New Roman" w:hAnsi="Times New Roman" w:cs="Times New Roman"/>
                <w:sz w:val="24"/>
                <w:szCs w:val="24"/>
              </w:rPr>
              <w:t xml:space="preserve"> другие; под редакцией </w:t>
            </w:r>
            <w:r w:rsidR="00E20712" w:rsidRPr="001228F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E2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8F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12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228FD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72380D" w:rsidP="00723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Я.</w:t>
            </w:r>
            <w:r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496A"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0496A"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96A"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, </w:t>
            </w:r>
            <w:r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96A" w:rsidRPr="006C2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шкина</w:t>
            </w:r>
            <w:r w:rsid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1228FD" w:rsidRP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едакцией </w:t>
            </w:r>
            <w:proofErr w:type="spellStart"/>
            <w:r w:rsidRP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  <w:r w:rsidR="001228FD" w:rsidRP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="001228FD" w:rsidRP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228FD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FAC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122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Боголюбов</w:t>
            </w:r>
            <w:r w:rsid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Ю. Лабезникова, </w:t>
            </w:r>
            <w:r w:rsidR="001228FD" w:rsidRP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</w:t>
            </w:r>
            <w:r w:rsid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8FD" w:rsidRPr="0012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цкая и другие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1228FD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7719A5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Алексеев, В.В. Николина, Е.К. Липки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7719A5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19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ология. </w:t>
            </w:r>
            <w:r w:rsidRPr="0005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0C3B48" w:rsidP="00CF55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ечник, </w:t>
            </w:r>
            <w:proofErr w:type="spellStart"/>
            <w:r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Суматохин</w:t>
            </w:r>
            <w:proofErr w:type="spellEnd"/>
            <w:r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F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Г. </w:t>
            </w:r>
            <w:proofErr w:type="spellStart"/>
            <w:r w:rsidR="00CF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юк</w:t>
            </w:r>
            <w:proofErr w:type="spellEnd"/>
            <w:r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под ред. </w:t>
            </w:r>
            <w:r w:rsidR="00CF5538"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Pr="000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а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32010F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12FA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кин</w:t>
            </w:r>
            <w:proofErr w:type="spellEnd"/>
            <w:r w:rsidR="00B8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И. Ив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496A" w:rsidRPr="0008518C" w:rsidTr="00FC3411">
        <w:trPr>
          <w:trHeight w:val="403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1228FD" w:rsidP="00122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</w:t>
            </w:r>
            <w:r w:rsidR="0077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Г. Остроумов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71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0496A" w:rsidRPr="0008518C" w:rsidTr="00FC3411">
        <w:trPr>
          <w:trHeight w:val="41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, Е.Д.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ская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96A" w:rsidRPr="006C0407" w:rsidRDefault="001228FD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D3552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="00C0496A"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07399B" w:rsidP="00073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С. 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родский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712FAC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2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</w:t>
            </w:r>
            <w:r w:rsidR="0096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щиты Род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7719A5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О. Хренников, Н.В. Гололобов, Л.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яная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6120C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19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496A" w:rsidRPr="0008518C" w:rsidTr="00FC3411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, А.А. Здане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:rsidR="0007399B" w:rsidRDefault="0007399B" w:rsidP="00EA6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Default="00EA6AA8" w:rsidP="00A45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ебников для</w:t>
      </w:r>
      <w:r w:rsidR="00C0496A">
        <w:rPr>
          <w:rFonts w:ascii="Times New Roman" w:hAnsi="Times New Roman" w:cs="Times New Roman"/>
          <w:b/>
          <w:bCs/>
          <w:sz w:val="24"/>
          <w:szCs w:val="24"/>
        </w:rPr>
        <w:t xml:space="preserve"> 9 </w:t>
      </w:r>
      <w:r w:rsidR="00C0496A" w:rsidRPr="001D5251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323"/>
        <w:gridCol w:w="4270"/>
        <w:gridCol w:w="2090"/>
        <w:gridCol w:w="1099"/>
      </w:tblGrid>
      <w:tr w:rsidR="00C0496A" w:rsidRPr="0008518C" w:rsidTr="0095546C">
        <w:trPr>
          <w:trHeight w:val="315"/>
        </w:trPr>
        <w:tc>
          <w:tcPr>
            <w:tcW w:w="2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 w:rsidTr="0095546C">
        <w:trPr>
          <w:trHeight w:val="333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ская, С.И. Ль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И. Капинос,</w:t>
            </w:r>
            <w:r w:rsidRPr="00C4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Льв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Зинин, В.И. Сахар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5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Б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26B4A" w:rsidP="00D2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Н. </w:t>
            </w:r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И. </w:t>
            </w:r>
            <w:proofErr w:type="spellStart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/под ред. </w:t>
            </w:r>
            <w:proofErr w:type="spellStart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Теляковского</w:t>
            </w:r>
            <w:proofErr w:type="spellEnd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26B4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 и др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26B4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8F0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  <w:r w:rsidRPr="008F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сова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26B4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271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271" w:rsidRDefault="00962271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271" w:rsidRPr="00C83D8C" w:rsidRDefault="00962271" w:rsidP="00C8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 Высоцкий, И.В. Ященк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271" w:rsidRPr="0008518C" w:rsidRDefault="0095546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271" w:rsidRDefault="0095546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C8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C">
              <w:rPr>
                <w:rFonts w:ascii="Times New Roman" w:hAnsi="Times New Roman" w:cs="Times New Roman"/>
                <w:sz w:val="24"/>
                <w:szCs w:val="24"/>
              </w:rPr>
              <w:t>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D8C">
              <w:rPr>
                <w:rFonts w:ascii="Times New Roman" w:hAnsi="Times New Roman" w:cs="Times New Roman"/>
                <w:sz w:val="24"/>
                <w:szCs w:val="24"/>
              </w:rPr>
              <w:t xml:space="preserve"> Арсентьев.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D8C">
              <w:rPr>
                <w:rFonts w:ascii="Times New Roman" w:hAnsi="Times New Roman" w:cs="Times New Roman"/>
                <w:sz w:val="24"/>
                <w:szCs w:val="24"/>
              </w:rPr>
              <w:t xml:space="preserve"> Данилов, А.А. </w:t>
            </w:r>
            <w:proofErr w:type="spellStart"/>
            <w:r w:rsidRPr="00C83D8C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C83D8C">
              <w:rPr>
                <w:rFonts w:ascii="Times New Roman" w:hAnsi="Times New Roman" w:cs="Times New Roman"/>
                <w:sz w:val="24"/>
                <w:szCs w:val="24"/>
              </w:rPr>
              <w:t xml:space="preserve"> и др./под ред. Торкунова А.В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C83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Я.</w:t>
            </w:r>
            <w:r w:rsidRPr="00C8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д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 Баранов, Л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юшкина, и др./ под ред. А.А. Искенде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И. Матвее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Алексеев, В.А. Низовцев, Э.В. Ким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26B4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Пасечник, А.А. Каменский, Г.Г. Швецов/ под ред. В.В. Пасечни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D26B4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95546C">
        <w:trPr>
          <w:trHeight w:val="403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962271" w:rsidP="00962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6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бриелян, И.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6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оумов, С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2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дков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D26B4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B872E9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26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3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 (Т</w:t>
            </w: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я</w:t>
            </w:r>
            <w:r w:rsidR="00D3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Ковалёв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="00955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щиты Родины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6120C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Ф. Виноградова, Д.В. Смирнов, Л.В. Сидоренко, А.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ин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6120C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95546C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EA6AA8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:rsidR="00C0496A" w:rsidRDefault="00C04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Default="00EA6AA8" w:rsidP="00A45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ебников для</w:t>
      </w:r>
      <w:r w:rsidR="0045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0496A" w:rsidRPr="001D5251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624"/>
        <w:gridCol w:w="4253"/>
        <w:gridCol w:w="1842"/>
        <w:gridCol w:w="1134"/>
      </w:tblGrid>
      <w:tr w:rsidR="00C0496A" w:rsidRPr="0008518C" w:rsidTr="00533E02">
        <w:trPr>
          <w:trHeight w:val="315"/>
        </w:trPr>
        <w:tc>
          <w:tcPr>
            <w:tcW w:w="2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 w:rsidTr="00533E02">
        <w:trPr>
          <w:trHeight w:val="33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0F0B5D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 w:rsidR="0003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057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Зинин, В.И.Сах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зовый и профильный уровень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45147B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Радченко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</w:p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45147B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ин М.В.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, Н.Е.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,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 Шавук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, В.Ф. Бутузов, С.Б. Кадомцев, Л.С.Киселева, Э.Г.Позня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Босова,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Б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46C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46C" w:rsidRDefault="0095546C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6C" w:rsidRDefault="0095546C" w:rsidP="0003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 Высоцкий, И.В. Ящ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46C" w:rsidRDefault="0095546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46C" w:rsidRDefault="0095546C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8037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914-1945 годы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7719A5" w:rsidP="0003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014B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  <w:r w:rsidR="0003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A8037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 w:rsidR="00C0496A" w:rsidRPr="0008518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1914-1945 г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A8037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Р. </w:t>
            </w:r>
            <w:proofErr w:type="spellStart"/>
            <w:r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О. </w:t>
            </w:r>
            <w:proofErr w:type="spellStart"/>
            <w:r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5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олюб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Ю. Лабезникова, А.И. Матвеев/ </w:t>
            </w:r>
            <w:r w:rsidRPr="0080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. Боголюбова Л.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  <w:r w:rsidR="0053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Пономарёва, И.В. Николаев,</w:t>
            </w:r>
            <w:r w:rsidR="0053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 Корнилова/ под ред. И.Н. Пономарё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Б.Буховце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496A" w:rsidRPr="0008518C" w:rsidTr="00533E02">
        <w:trPr>
          <w:trHeight w:val="40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 О.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C0496A" w:rsidRPr="0008518C" w:rsidTr="00533E02">
        <w:trPr>
          <w:trHeight w:val="40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EC7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47B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Половкова, А.В. Носов,</w:t>
            </w:r>
          </w:p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Половкова и д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="0053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щиты Родин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93E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Ким, В.А. Горский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 -Гр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533E02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="0045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А. Здан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45147B" w:rsidRDefault="0045147B" w:rsidP="004514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E02" w:rsidRDefault="00533E02" w:rsidP="004514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E02" w:rsidRDefault="00533E02" w:rsidP="004514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E02" w:rsidRDefault="00533E02" w:rsidP="004514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Default="00EA6AA8" w:rsidP="00451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учебников для 11 </w:t>
      </w:r>
      <w:r w:rsidR="00C0496A" w:rsidRPr="001D5251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tbl>
      <w:tblPr>
        <w:tblW w:w="9782" w:type="dxa"/>
        <w:tblInd w:w="-106" w:type="dxa"/>
        <w:tblLook w:val="00A0" w:firstRow="1" w:lastRow="0" w:firstColumn="1" w:lastColumn="0" w:noHBand="0" w:noVBand="0"/>
      </w:tblPr>
      <w:tblGrid>
        <w:gridCol w:w="2594"/>
        <w:gridCol w:w="3999"/>
        <w:gridCol w:w="2090"/>
        <w:gridCol w:w="1099"/>
      </w:tblGrid>
      <w:tr w:rsidR="00C0496A" w:rsidRPr="0008518C" w:rsidTr="00A52774">
        <w:trPr>
          <w:trHeight w:val="315"/>
        </w:trPr>
        <w:tc>
          <w:tcPr>
            <w:tcW w:w="2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C0496A" w:rsidRPr="0008518C" w:rsidTr="00A52774">
        <w:trPr>
          <w:trHeight w:val="333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0F0B5D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 w:rsidR="0003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Зинин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A56214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Радченко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брод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62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  <w:r w:rsidRPr="0058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C7E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.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ин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0C7E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, </w:t>
            </w:r>
          </w:p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ова и др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  <w:r w:rsidR="00A42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Ф. Бутузов, С.Б. Кадомцев, Л.С.Киселева, Э.Г.Позняк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0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ва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42368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68" w:rsidRDefault="00A42368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368" w:rsidRDefault="00A4236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Р. Высоцкий, И.В. Ященк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368" w:rsidRPr="0008518C" w:rsidRDefault="00A4236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68" w:rsidRDefault="00A4236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8037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</w:t>
            </w:r>
            <w:r w:rsidR="00C0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03014B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В.</w:t>
            </w:r>
            <w:r w:rsidR="00A8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A8037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1945 – начало</w:t>
            </w:r>
            <w:r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 Базовый уровень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C0496A" w:rsidP="00580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370"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Р. </w:t>
            </w:r>
            <w:proofErr w:type="spellStart"/>
            <w:r w:rsidR="00A80370" w:rsidRP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 w:rsid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О. </w:t>
            </w:r>
            <w:proofErr w:type="spellStart"/>
            <w:r w:rsidR="00A80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Default="0003014B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.Н.,  Городецкая Н.И., </w:t>
            </w:r>
            <w:r w:rsidRPr="0058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  <w:r w:rsidR="00A56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езникова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. Боголюбова Л.Н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EA6AA8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0C7E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Н. Пономарёва, </w:t>
            </w:r>
          </w:p>
          <w:p w:rsidR="00AB0C7E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А. Корнилова, </w:t>
            </w:r>
          </w:p>
          <w:p w:rsidR="00C0496A" w:rsidRPr="006C0407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 Лощили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496A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. Мякишев, Б.Б.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08518C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96A" w:rsidRPr="0008518C" w:rsidTr="00A52774">
        <w:trPr>
          <w:trHeight w:val="403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C0496A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 О.С.</w:t>
            </w:r>
            <w:r w:rsid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Г.Остроумов</w:t>
            </w:r>
            <w:r w:rsidR="00A56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А. Сладк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96A" w:rsidRPr="006C0407" w:rsidRDefault="00AB0C7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CA3010" w:rsidRPr="0008518C" w:rsidTr="00A52774">
        <w:trPr>
          <w:trHeight w:val="30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0" w:rsidRPr="006C0407" w:rsidRDefault="00CA301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="0053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щиты Родины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10" w:rsidRPr="006C0407" w:rsidRDefault="00CA301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Ким, В.А. Горский 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10" w:rsidRPr="006C0407" w:rsidRDefault="006120CE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10" w:rsidRPr="0008518C" w:rsidRDefault="00CA3010" w:rsidP="003F3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010" w:rsidRPr="0008518C" w:rsidTr="00A52774">
        <w:trPr>
          <w:trHeight w:val="30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0" w:rsidRPr="006C0407" w:rsidRDefault="00CA3010" w:rsidP="003F3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10" w:rsidRPr="006C0407" w:rsidRDefault="00CA3010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="00A5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А. Зданевич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10" w:rsidRPr="006C0407" w:rsidRDefault="00CA3010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10" w:rsidRPr="006C0407" w:rsidRDefault="00EA6AA8" w:rsidP="00052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33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0496A" w:rsidRPr="001D5251" w:rsidRDefault="00C0496A" w:rsidP="00A45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496A" w:rsidRPr="001D5251" w:rsidRDefault="00C0496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496A" w:rsidRPr="001D5251" w:rsidSect="00DB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251"/>
    <w:rsid w:val="000211AA"/>
    <w:rsid w:val="0003014B"/>
    <w:rsid w:val="000308A1"/>
    <w:rsid w:val="00033C42"/>
    <w:rsid w:val="00051B10"/>
    <w:rsid w:val="00052A44"/>
    <w:rsid w:val="00057FFE"/>
    <w:rsid w:val="00060370"/>
    <w:rsid w:val="00065E0C"/>
    <w:rsid w:val="0007399B"/>
    <w:rsid w:val="0008518C"/>
    <w:rsid w:val="00086A89"/>
    <w:rsid w:val="0009528E"/>
    <w:rsid w:val="00095EBF"/>
    <w:rsid w:val="000A122B"/>
    <w:rsid w:val="000C3B48"/>
    <w:rsid w:val="000F0B5D"/>
    <w:rsid w:val="001021C1"/>
    <w:rsid w:val="00113254"/>
    <w:rsid w:val="00116490"/>
    <w:rsid w:val="001228FD"/>
    <w:rsid w:val="00137670"/>
    <w:rsid w:val="001624E5"/>
    <w:rsid w:val="00171DC1"/>
    <w:rsid w:val="00177821"/>
    <w:rsid w:val="001802E8"/>
    <w:rsid w:val="00181AFC"/>
    <w:rsid w:val="001B488C"/>
    <w:rsid w:val="001D309D"/>
    <w:rsid w:val="001D3F1A"/>
    <w:rsid w:val="001D5251"/>
    <w:rsid w:val="00234439"/>
    <w:rsid w:val="00262241"/>
    <w:rsid w:val="002678DC"/>
    <w:rsid w:val="002756C7"/>
    <w:rsid w:val="002A3450"/>
    <w:rsid w:val="002C7BEC"/>
    <w:rsid w:val="002D000D"/>
    <w:rsid w:val="002D6590"/>
    <w:rsid w:val="002D792B"/>
    <w:rsid w:val="002E71E7"/>
    <w:rsid w:val="0032010F"/>
    <w:rsid w:val="00347F52"/>
    <w:rsid w:val="0035243B"/>
    <w:rsid w:val="003529AA"/>
    <w:rsid w:val="00393EAB"/>
    <w:rsid w:val="003955D7"/>
    <w:rsid w:val="003A06F8"/>
    <w:rsid w:val="003A54A0"/>
    <w:rsid w:val="003C13A8"/>
    <w:rsid w:val="003C27CF"/>
    <w:rsid w:val="003D71C5"/>
    <w:rsid w:val="003F24F8"/>
    <w:rsid w:val="003F32EC"/>
    <w:rsid w:val="004055F2"/>
    <w:rsid w:val="00407429"/>
    <w:rsid w:val="0042135A"/>
    <w:rsid w:val="004427F6"/>
    <w:rsid w:val="0045147B"/>
    <w:rsid w:val="0047523A"/>
    <w:rsid w:val="004B1471"/>
    <w:rsid w:val="004B17D5"/>
    <w:rsid w:val="005076E0"/>
    <w:rsid w:val="00507C29"/>
    <w:rsid w:val="00516A9B"/>
    <w:rsid w:val="00533E02"/>
    <w:rsid w:val="00542CC6"/>
    <w:rsid w:val="0056154E"/>
    <w:rsid w:val="00572C8D"/>
    <w:rsid w:val="00580EFC"/>
    <w:rsid w:val="00582AD3"/>
    <w:rsid w:val="00595529"/>
    <w:rsid w:val="005A20FC"/>
    <w:rsid w:val="005E18E5"/>
    <w:rsid w:val="005E2FA3"/>
    <w:rsid w:val="005F4580"/>
    <w:rsid w:val="005F689E"/>
    <w:rsid w:val="006120CE"/>
    <w:rsid w:val="006641C0"/>
    <w:rsid w:val="0066780D"/>
    <w:rsid w:val="006A6783"/>
    <w:rsid w:val="006B1132"/>
    <w:rsid w:val="006B5739"/>
    <w:rsid w:val="006C0407"/>
    <w:rsid w:val="006C2B4C"/>
    <w:rsid w:val="006C4271"/>
    <w:rsid w:val="006E6682"/>
    <w:rsid w:val="00712FAC"/>
    <w:rsid w:val="007175C1"/>
    <w:rsid w:val="0072380D"/>
    <w:rsid w:val="007334FD"/>
    <w:rsid w:val="007719A5"/>
    <w:rsid w:val="007766FF"/>
    <w:rsid w:val="00784641"/>
    <w:rsid w:val="007927E3"/>
    <w:rsid w:val="00793997"/>
    <w:rsid w:val="0079614F"/>
    <w:rsid w:val="007A668F"/>
    <w:rsid w:val="007A6E9D"/>
    <w:rsid w:val="007A7626"/>
    <w:rsid w:val="007C486E"/>
    <w:rsid w:val="007D1E67"/>
    <w:rsid w:val="008036E4"/>
    <w:rsid w:val="00807A3D"/>
    <w:rsid w:val="00813B38"/>
    <w:rsid w:val="00821F58"/>
    <w:rsid w:val="008222B3"/>
    <w:rsid w:val="00844889"/>
    <w:rsid w:val="00852800"/>
    <w:rsid w:val="00866E0B"/>
    <w:rsid w:val="008871D0"/>
    <w:rsid w:val="008A2103"/>
    <w:rsid w:val="008A6974"/>
    <w:rsid w:val="008C5F29"/>
    <w:rsid w:val="008D5A60"/>
    <w:rsid w:val="008E30A1"/>
    <w:rsid w:val="008F03A2"/>
    <w:rsid w:val="0090072E"/>
    <w:rsid w:val="009139AA"/>
    <w:rsid w:val="00916562"/>
    <w:rsid w:val="00940012"/>
    <w:rsid w:val="009521DD"/>
    <w:rsid w:val="00953AD9"/>
    <w:rsid w:val="0095546C"/>
    <w:rsid w:val="00962271"/>
    <w:rsid w:val="0096606B"/>
    <w:rsid w:val="00973BD1"/>
    <w:rsid w:val="00990E1B"/>
    <w:rsid w:val="009B22E4"/>
    <w:rsid w:val="009E2A02"/>
    <w:rsid w:val="009E3A81"/>
    <w:rsid w:val="009E4A12"/>
    <w:rsid w:val="009E5D14"/>
    <w:rsid w:val="009F30B8"/>
    <w:rsid w:val="00A25AC3"/>
    <w:rsid w:val="00A35AA1"/>
    <w:rsid w:val="00A42368"/>
    <w:rsid w:val="00A4550E"/>
    <w:rsid w:val="00A47103"/>
    <w:rsid w:val="00A52774"/>
    <w:rsid w:val="00A56214"/>
    <w:rsid w:val="00A56D53"/>
    <w:rsid w:val="00A74BF0"/>
    <w:rsid w:val="00A80370"/>
    <w:rsid w:val="00A9395C"/>
    <w:rsid w:val="00A94C4F"/>
    <w:rsid w:val="00A957E9"/>
    <w:rsid w:val="00AB0C7E"/>
    <w:rsid w:val="00AD2E76"/>
    <w:rsid w:val="00AE1F37"/>
    <w:rsid w:val="00AF7DA6"/>
    <w:rsid w:val="00B303C3"/>
    <w:rsid w:val="00B43BE3"/>
    <w:rsid w:val="00B51B23"/>
    <w:rsid w:val="00B5316D"/>
    <w:rsid w:val="00B556F2"/>
    <w:rsid w:val="00B60C89"/>
    <w:rsid w:val="00B82002"/>
    <w:rsid w:val="00B872E9"/>
    <w:rsid w:val="00BB6221"/>
    <w:rsid w:val="00BC2013"/>
    <w:rsid w:val="00BD40E5"/>
    <w:rsid w:val="00BD70CB"/>
    <w:rsid w:val="00BF63A7"/>
    <w:rsid w:val="00BF7B2D"/>
    <w:rsid w:val="00C0496A"/>
    <w:rsid w:val="00C160D8"/>
    <w:rsid w:val="00C42D6F"/>
    <w:rsid w:val="00C452B0"/>
    <w:rsid w:val="00C53544"/>
    <w:rsid w:val="00C53B70"/>
    <w:rsid w:val="00C56EE8"/>
    <w:rsid w:val="00C6668D"/>
    <w:rsid w:val="00C83D8C"/>
    <w:rsid w:val="00C92515"/>
    <w:rsid w:val="00CA3010"/>
    <w:rsid w:val="00CB12F6"/>
    <w:rsid w:val="00CB2574"/>
    <w:rsid w:val="00CC2BE2"/>
    <w:rsid w:val="00CD4490"/>
    <w:rsid w:val="00CF5538"/>
    <w:rsid w:val="00D06328"/>
    <w:rsid w:val="00D07E60"/>
    <w:rsid w:val="00D26B4A"/>
    <w:rsid w:val="00D3552E"/>
    <w:rsid w:val="00D36E52"/>
    <w:rsid w:val="00D37214"/>
    <w:rsid w:val="00D4387C"/>
    <w:rsid w:val="00D562D7"/>
    <w:rsid w:val="00D93A65"/>
    <w:rsid w:val="00DA3B77"/>
    <w:rsid w:val="00DB1DC7"/>
    <w:rsid w:val="00DB589E"/>
    <w:rsid w:val="00DB685A"/>
    <w:rsid w:val="00DF346F"/>
    <w:rsid w:val="00E066C4"/>
    <w:rsid w:val="00E069A7"/>
    <w:rsid w:val="00E11C4B"/>
    <w:rsid w:val="00E20712"/>
    <w:rsid w:val="00E47FA2"/>
    <w:rsid w:val="00E5083E"/>
    <w:rsid w:val="00E51565"/>
    <w:rsid w:val="00E5368A"/>
    <w:rsid w:val="00E73A12"/>
    <w:rsid w:val="00E85B9F"/>
    <w:rsid w:val="00E90023"/>
    <w:rsid w:val="00EA6AA8"/>
    <w:rsid w:val="00EC7C9F"/>
    <w:rsid w:val="00EE1F5E"/>
    <w:rsid w:val="00EE3CA3"/>
    <w:rsid w:val="00EF21DB"/>
    <w:rsid w:val="00F17D3A"/>
    <w:rsid w:val="00F70417"/>
    <w:rsid w:val="00F83A67"/>
    <w:rsid w:val="00FB1A4F"/>
    <w:rsid w:val="00FC3411"/>
    <w:rsid w:val="00FD749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525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1D5251"/>
    <w:rPr>
      <w:rFonts w:ascii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755A-43D1-4D63-8F27-F0DE23B5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30</cp:revision>
  <cp:lastPrinted>2014-02-26T17:16:00Z</cp:lastPrinted>
  <dcterms:created xsi:type="dcterms:W3CDTF">2014-02-26T04:34:00Z</dcterms:created>
  <dcterms:modified xsi:type="dcterms:W3CDTF">2025-09-17T08:30:00Z</dcterms:modified>
</cp:coreProperties>
</file>